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59AF6" w14:textId="77777777" w:rsidR="00C203B0" w:rsidRDefault="00C203B0" w:rsidP="00FC7523">
      <w:pPr>
        <w:pStyle w:val="NoSpacing"/>
        <w:jc w:val="center"/>
        <w:rPr>
          <w:rFonts w:ascii="Arial Black" w:hAnsi="Arial Black"/>
          <w:b/>
          <w:color w:val="17365D" w:themeColor="text2" w:themeShade="BF"/>
          <w:sz w:val="24"/>
          <w:szCs w:val="24"/>
        </w:rPr>
      </w:pPr>
    </w:p>
    <w:p w14:paraId="0FA8CB83" w14:textId="21570E58" w:rsidR="00DB2A98" w:rsidRPr="005B3E8F" w:rsidRDefault="00BC6CCE" w:rsidP="00FC7523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06281C" wp14:editId="08BEF8AF">
                <wp:simplePos x="0" y="0"/>
                <wp:positionH relativeFrom="column">
                  <wp:posOffset>4457700</wp:posOffset>
                </wp:positionH>
                <wp:positionV relativeFrom="paragraph">
                  <wp:posOffset>9525</wp:posOffset>
                </wp:positionV>
                <wp:extent cx="2200275" cy="914400"/>
                <wp:effectExtent l="0" t="0" r="9525" b="0"/>
                <wp:wrapNone/>
                <wp:docPr id="4309372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CF2B" w14:textId="77777777" w:rsidR="00FC7523" w:rsidRPr="00FC7523" w:rsidRDefault="00FC7523" w:rsidP="00FC752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C7523">
                              <w:rPr>
                                <w:sz w:val="28"/>
                                <w:szCs w:val="28"/>
                              </w:rPr>
                              <w:t xml:space="preserve">Original for recipient </w:t>
                            </w:r>
                          </w:p>
                          <w:p w14:paraId="201778D8" w14:textId="77777777" w:rsidR="00FC7523" w:rsidRPr="00FC7523" w:rsidRDefault="00FC7523" w:rsidP="00FC752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C7523">
                              <w:rPr>
                                <w:sz w:val="28"/>
                                <w:szCs w:val="28"/>
                              </w:rPr>
                              <w:t>Dupl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628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1pt;margin-top:.75pt;width:173.25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" fillcolor="white [3201]" strokecolor="white [3212]" strokeweight=".5pt">
                <v:path arrowok="t"/>
                <v:textbox>
                  <w:txbxContent>
                    <w:p w14:paraId="400BCF2B" w14:textId="77777777" w:rsidR="00FC7523" w:rsidRPr="00FC7523" w:rsidRDefault="00FC7523" w:rsidP="00FC752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FC7523">
                        <w:rPr>
                          <w:sz w:val="28"/>
                          <w:szCs w:val="28"/>
                        </w:rPr>
                        <w:t xml:space="preserve">Original for recipient </w:t>
                      </w:r>
                    </w:p>
                    <w:p w14:paraId="201778D8" w14:textId="77777777" w:rsidR="00FC7523" w:rsidRPr="00FC7523" w:rsidRDefault="00FC7523" w:rsidP="00FC752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FC7523">
                        <w:rPr>
                          <w:sz w:val="28"/>
                          <w:szCs w:val="28"/>
                        </w:rPr>
                        <w:t>Duplicate</w:t>
                      </w:r>
                    </w:p>
                  </w:txbxContent>
                </v:textbox>
              </v:shape>
            </w:pict>
          </mc:Fallback>
        </mc:AlternateContent>
      </w:r>
      <w:r w:rsidR="00DB2A98" w:rsidRPr="00DB2A98">
        <w:rPr>
          <w:rFonts w:ascii="Arial Black" w:hAnsi="Arial Black"/>
          <w:b/>
          <w:color w:val="17365D" w:themeColor="text2" w:themeShade="BF"/>
          <w:sz w:val="24"/>
          <w:szCs w:val="24"/>
        </w:rPr>
        <w:t>TAX INVOICE</w:t>
      </w:r>
    </w:p>
    <w:p w14:paraId="59941244" w14:textId="77777777" w:rsidR="006C176E" w:rsidRPr="00014FEC" w:rsidRDefault="002F6E21" w:rsidP="005B3E8F">
      <w:pPr>
        <w:pStyle w:val="NoSpacing"/>
        <w:jc w:val="center"/>
        <w:rPr>
          <w:rFonts w:ascii="Edwardian Script ITC" w:hAnsi="Edwardian Script ITC"/>
          <w:b/>
          <w:color w:val="FF0000"/>
          <w:sz w:val="96"/>
          <w:szCs w:val="96"/>
        </w:rPr>
      </w:pPr>
      <w:r w:rsidRPr="002F6E21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DB350D1" wp14:editId="33300CF0">
            <wp:simplePos x="0" y="0"/>
            <wp:positionH relativeFrom="column">
              <wp:posOffset>-609600</wp:posOffset>
            </wp:positionH>
            <wp:positionV relativeFrom="paragraph">
              <wp:posOffset>-200025</wp:posOffset>
            </wp:positionV>
            <wp:extent cx="1381125" cy="1628775"/>
            <wp:effectExtent l="19050" t="0" r="9525" b="0"/>
            <wp:wrapNone/>
            <wp:docPr id="3" name="Picture 3" descr="E:\dnyane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nyanes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1D1D1D"/>
                        </a:clrFrom>
                        <a:clrTo>
                          <a:srgbClr val="1D1D1D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7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3CC" w:rsidRPr="00014FEC">
        <w:rPr>
          <w:rFonts w:ascii="Edwardian Script ITC" w:hAnsi="Edwardian Script ITC"/>
          <w:b/>
          <w:color w:val="FF0000"/>
          <w:sz w:val="96"/>
          <w:szCs w:val="96"/>
        </w:rPr>
        <w:t>Mauli Enterprises</w:t>
      </w:r>
    </w:p>
    <w:p w14:paraId="208DA4F4" w14:textId="77777777" w:rsidR="000A13CC" w:rsidRPr="00014FEC" w:rsidRDefault="000A13CC" w:rsidP="00014FEC">
      <w:pPr>
        <w:pStyle w:val="NoSpacing"/>
        <w:jc w:val="center"/>
        <w:rPr>
          <w:b/>
          <w:sz w:val="28"/>
          <w:szCs w:val="28"/>
        </w:rPr>
      </w:pPr>
      <w:r w:rsidRPr="00014FEC">
        <w:rPr>
          <w:b/>
          <w:sz w:val="28"/>
          <w:szCs w:val="28"/>
        </w:rPr>
        <w:t>General Order Suppliers</w:t>
      </w:r>
    </w:p>
    <w:p w14:paraId="74FDEDD8" w14:textId="5B6E3695" w:rsidR="000A13CC" w:rsidRDefault="00926610" w:rsidP="000A13CC">
      <w:pPr>
        <w:pStyle w:val="NoSpacing"/>
        <w:jc w:val="center"/>
      </w:pPr>
      <w:r>
        <w:t>Sr.No.12/</w:t>
      </w:r>
      <w:r w:rsidR="008D206B">
        <w:t>1, Vrundavan</w:t>
      </w:r>
      <w:r w:rsidR="00C37B9F">
        <w:t xml:space="preserve"> colony,</w:t>
      </w:r>
      <w:r w:rsidR="00641608">
        <w:t xml:space="preserve"> Chinchwade </w:t>
      </w:r>
      <w:r w:rsidR="008D206B">
        <w:t>Nagar, Chinchwad</w:t>
      </w:r>
    </w:p>
    <w:p w14:paraId="4C9A6311" w14:textId="60724C23" w:rsidR="000A13CC" w:rsidRDefault="005B3E8F" w:rsidP="000A13CC">
      <w:pPr>
        <w:pStyle w:val="NoSpacing"/>
        <w:jc w:val="center"/>
      </w:pPr>
      <w:r>
        <w:t>Pune-411033, Place of Supply</w:t>
      </w:r>
      <w:r w:rsidR="00253BAE">
        <w:t xml:space="preserve"> &amp; </w:t>
      </w:r>
      <w:r w:rsidR="008D206B">
        <w:t>State: Maharashtra, State</w:t>
      </w:r>
      <w:r w:rsidR="00641608">
        <w:t xml:space="preserve"> Code:27</w:t>
      </w:r>
    </w:p>
    <w:p w14:paraId="59D756B8" w14:textId="018DB31B" w:rsidR="009949A6" w:rsidRDefault="00CE5A6B" w:rsidP="00CE5A6B">
      <w:pPr>
        <w:pStyle w:val="NoSpacing"/>
      </w:pPr>
      <w:r w:rsidRPr="00885B8A">
        <w:rPr>
          <w:b/>
        </w:rPr>
        <w:t xml:space="preserve">                        </w:t>
      </w:r>
      <w:r w:rsidR="009949A6">
        <w:rPr>
          <w:b/>
        </w:rPr>
        <w:t xml:space="preserve">      GSTIN:27BWCPD0717N3ZJ                             </w:t>
      </w:r>
      <w:r w:rsidR="009949A6" w:rsidRPr="009949A6">
        <w:t xml:space="preserve">Email </w:t>
      </w:r>
      <w:r w:rsidR="008D206B" w:rsidRPr="009949A6">
        <w:t>add: maulienterprises954@gmail.com</w:t>
      </w:r>
      <w:r w:rsidR="009949A6">
        <w:t xml:space="preserve"> </w:t>
      </w:r>
    </w:p>
    <w:p w14:paraId="3526BEFD" w14:textId="685E3DBA" w:rsidR="00C2130E" w:rsidRDefault="00BC6CCE" w:rsidP="00CE5A6B">
      <w:pPr>
        <w:pStyle w:val="NoSpacing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2BE995A" wp14:editId="07CD41B4">
                <wp:simplePos x="0" y="0"/>
                <wp:positionH relativeFrom="page">
                  <wp:align>center</wp:align>
                </wp:positionH>
                <wp:positionV relativeFrom="paragraph">
                  <wp:posOffset>224789</wp:posOffset>
                </wp:positionV>
                <wp:extent cx="7143750" cy="0"/>
                <wp:effectExtent l="0" t="19050" r="0" b="0"/>
                <wp:wrapNone/>
                <wp:docPr id="188071687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C4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17.7pt;width:562.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" strokecolor="red" strokeweight="2.5pt">
                <w10:wrap anchorx="page"/>
              </v:shape>
            </w:pict>
          </mc:Fallback>
        </mc:AlternateContent>
      </w:r>
      <w:r w:rsidR="00623005">
        <w:t xml:space="preserve">                             </w:t>
      </w:r>
      <w:r w:rsidR="009949A6">
        <w:t xml:space="preserve"> </w:t>
      </w:r>
      <w:r w:rsidR="008046A2">
        <w:t>SAC CODE:998719</w:t>
      </w:r>
      <w:r w:rsidR="009949A6">
        <w:t xml:space="preserve">      </w:t>
      </w:r>
      <w:r w:rsidR="008046A2">
        <w:t xml:space="preserve">    </w:t>
      </w:r>
      <w:r w:rsidR="009949A6">
        <w:t xml:space="preserve">  </w:t>
      </w:r>
      <w:r w:rsidR="008046A2">
        <w:t xml:space="preserve">               </w:t>
      </w:r>
      <w:r w:rsidR="009949A6">
        <w:t xml:space="preserve">              </w:t>
      </w:r>
      <w:r w:rsidR="00623005">
        <w:t xml:space="preserve"> </w:t>
      </w:r>
      <w:r w:rsidR="009949A6">
        <w:t xml:space="preserve">   Mobile:9767250851,9028887044</w:t>
      </w:r>
      <w:r w:rsidR="00CE5A6B">
        <w:t xml:space="preserve"> </w:t>
      </w:r>
      <w:r w:rsidR="009949A6">
        <w:t xml:space="preserve">             </w:t>
      </w:r>
    </w:p>
    <w:p w14:paraId="2A79CA33" w14:textId="2B952926" w:rsidR="008114CE" w:rsidRDefault="00BC6CCE" w:rsidP="008114C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9DC4B" wp14:editId="4C491AC7">
                <wp:simplePos x="0" y="0"/>
                <wp:positionH relativeFrom="page">
                  <wp:posOffset>3524250</wp:posOffset>
                </wp:positionH>
                <wp:positionV relativeFrom="paragraph">
                  <wp:posOffset>170180</wp:posOffset>
                </wp:positionV>
                <wp:extent cx="3838575" cy="1562100"/>
                <wp:effectExtent l="0" t="0" r="9525" b="0"/>
                <wp:wrapNone/>
                <wp:docPr id="3924435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55"/>
                            </w:tblGrid>
                            <w:tr w:rsidR="00CE5A6B" w14:paraId="428CA822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6EE42C84" w14:textId="21CA8C12" w:rsidR="00CE5A6B" w:rsidRPr="002D0E53" w:rsidRDefault="00CE5A6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D0E53">
                                    <w:rPr>
                                      <w:sz w:val="26"/>
                                      <w:szCs w:val="26"/>
                                    </w:rPr>
                                    <w:t xml:space="preserve">INVOICE NO       </w:t>
                                  </w:r>
                                  <w:proofErr w:type="gramStart"/>
                                  <w:r w:rsidRPr="002D0E53">
                                    <w:rPr>
                                      <w:sz w:val="26"/>
                                      <w:szCs w:val="26"/>
                                    </w:rPr>
                                    <w:t xml:space="preserve">  :</w:t>
                                  </w:r>
                                  <w:proofErr w:type="gramEnd"/>
                                  <w:r w:rsidR="008351FE">
                                    <w:rPr>
                                      <w:sz w:val="26"/>
                                      <w:szCs w:val="26"/>
                                    </w:rPr>
                                    <w:t xml:space="preserve"> MAULI/</w:t>
                                  </w:r>
                                  <w:r w:rsidR="005302D6">
                                    <w:rPr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 w:rsidR="009C7DD7">
                                    <w:rPr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  <w:r w:rsidR="008351FE">
                                    <w:rPr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="005302D6">
                                    <w:rPr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="007E2616">
                                    <w:rPr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="00506034">
                                    <w:rPr>
                                      <w:sz w:val="26"/>
                                      <w:szCs w:val="26"/>
                                    </w:rPr>
                                    <w:t>46</w:t>
                                  </w:r>
                                </w:p>
                              </w:tc>
                            </w:tr>
                            <w:tr w:rsidR="00CE5A6B" w14:paraId="0A28450C" w14:textId="77777777" w:rsidTr="00DB6EE6">
                              <w:trPr>
                                <w:trHeight w:val="415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291AF4A6" w14:textId="7F867C24" w:rsidR="00CE5A6B" w:rsidRPr="002D0E53" w:rsidRDefault="00CE5A6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D0E53">
                                    <w:rPr>
                                      <w:sz w:val="26"/>
                                      <w:szCs w:val="26"/>
                                    </w:rPr>
                                    <w:t>DATE                      :</w:t>
                                  </w:r>
                                  <w:r w:rsidR="00C63949">
                                    <w:rPr>
                                      <w:sz w:val="26"/>
                                      <w:szCs w:val="26"/>
                                    </w:rPr>
                                    <w:t>07</w:t>
                                  </w:r>
                                  <w:r w:rsidR="0061115F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="00B63B89">
                                    <w:rPr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="00C63949">
                                    <w:rPr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="0061115F">
                                    <w:rPr>
                                      <w:sz w:val="26"/>
                                      <w:szCs w:val="26"/>
                                    </w:rPr>
                                    <w:t>.20</w:t>
                                  </w:r>
                                  <w:r w:rsidR="00486259"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B63B89">
                                    <w:rPr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5A6B" w14:paraId="457E378D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45ED8E70" w14:textId="4637DF46" w:rsidR="00CE5A6B" w:rsidRPr="002D0E53" w:rsidRDefault="00CE5A6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D0E53">
                                    <w:rPr>
                                      <w:sz w:val="26"/>
                                      <w:szCs w:val="26"/>
                                    </w:rPr>
                                    <w:t xml:space="preserve">YOUR ORDER </w:t>
                                  </w:r>
                                  <w:r w:rsidR="008D206B" w:rsidRPr="002D0E53">
                                    <w:rPr>
                                      <w:sz w:val="26"/>
                                      <w:szCs w:val="26"/>
                                    </w:rPr>
                                    <w:t>NO</w:t>
                                  </w:r>
                                  <w:r w:rsidR="008D206B">
                                    <w:rPr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E5A6B" w14:paraId="4BD0394A" w14:textId="77777777" w:rsidTr="00DB6EE6">
                              <w:trPr>
                                <w:trHeight w:val="470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16260666" w14:textId="32575110" w:rsidR="00CE5A6B" w:rsidRPr="002D0E53" w:rsidRDefault="00CE5A6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D0E53">
                                    <w:rPr>
                                      <w:sz w:val="26"/>
                                      <w:szCs w:val="26"/>
                                    </w:rPr>
                                    <w:t xml:space="preserve">DATE                    </w:t>
                                  </w:r>
                                  <w:proofErr w:type="gramStart"/>
                                  <w:r w:rsidRPr="002D0E53">
                                    <w:rPr>
                                      <w:sz w:val="26"/>
                                      <w:szCs w:val="26"/>
                                    </w:rPr>
                                    <w:t xml:space="preserve">  :</w:t>
                                  </w:r>
                                  <w:proofErr w:type="gramEnd"/>
                                </w:p>
                              </w:tc>
                            </w:tr>
                            <w:tr w:rsidR="00CE5A6B" w14:paraId="4B53D61E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0E32BB9B" w14:textId="7FE59E27" w:rsidR="00CE5A6B" w:rsidRPr="002D0E53" w:rsidRDefault="00CE5A6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2D0E53">
                                    <w:rPr>
                                      <w:sz w:val="26"/>
                                      <w:szCs w:val="26"/>
                                    </w:rPr>
                                    <w:t xml:space="preserve">VENDOR CODE   </w:t>
                                  </w:r>
                                  <w:proofErr w:type="gramStart"/>
                                  <w:r w:rsidRPr="002D0E53">
                                    <w:rPr>
                                      <w:sz w:val="26"/>
                                      <w:szCs w:val="26"/>
                                    </w:rPr>
                                    <w:t xml:space="preserve">  :</w:t>
                                  </w:r>
                                  <w:proofErr w:type="gramEnd"/>
                                  <w:r w:rsidR="00333D60">
                                    <w:t xml:space="preserve"> </w:t>
                                  </w:r>
                                </w:p>
                              </w:tc>
                            </w:tr>
                            <w:tr w:rsidR="002D0E53" w14:paraId="35297B6C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6A4A0833" w14:textId="77777777" w:rsidR="002D0E53" w:rsidRPr="002D0E53" w:rsidRDefault="002D0E5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D0E53" w14:paraId="65558DF4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1370B17C" w14:textId="77777777" w:rsidR="002D0E53" w:rsidRPr="002D0E53" w:rsidRDefault="002D0E5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D0E53" w14:paraId="409D1A21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1E33B46A" w14:textId="77777777" w:rsidR="002D0E53" w:rsidRPr="002D0E53" w:rsidRDefault="002D0E5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D0E53" w14:paraId="30A752D4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660032BC" w14:textId="77777777" w:rsidR="002D0E53" w:rsidRPr="002D0E53" w:rsidRDefault="002D0E5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D0E53" w14:paraId="0219B2BC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1E216483" w14:textId="77777777" w:rsidR="002D0E53" w:rsidRPr="002D0E53" w:rsidRDefault="002D0E5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2D0E53" w14:paraId="77F6341E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2EEA922A" w14:textId="77777777" w:rsidR="002D0E53" w:rsidRPr="002D0E53" w:rsidRDefault="002D0E53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D5200" w14:paraId="49A93C2C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66CFB6EB" w14:textId="77777777" w:rsidR="004D5200" w:rsidRPr="002D0E53" w:rsidRDefault="004D520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4D5200" w14:paraId="1F718AE3" w14:textId="77777777" w:rsidTr="00DB6EE6">
                              <w:trPr>
                                <w:trHeight w:val="439"/>
                              </w:trPr>
                              <w:tc>
                                <w:tcPr>
                                  <w:tcW w:w="5755" w:type="dxa"/>
                                </w:tcPr>
                                <w:p w14:paraId="60650B5B" w14:textId="77777777" w:rsidR="004D5200" w:rsidRPr="002D0E53" w:rsidRDefault="004D520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3A5218" w14:textId="77777777" w:rsidR="00CE5A6B" w:rsidRDefault="00CE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9DC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7.5pt;margin-top:13.4pt;width:302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">
                <v:textbox>
                  <w:txbxContent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5755"/>
                      </w:tblGrid>
                      <w:tr w:rsidR="00CE5A6B" w14:paraId="428CA822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6EE42C84" w14:textId="21CA8C12" w:rsidR="00CE5A6B" w:rsidRPr="002D0E53" w:rsidRDefault="00CE5A6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D0E53">
                              <w:rPr>
                                <w:sz w:val="26"/>
                                <w:szCs w:val="26"/>
                              </w:rPr>
                              <w:t xml:space="preserve">INVOICE NO       </w:t>
                            </w:r>
                            <w:proofErr w:type="gramStart"/>
                            <w:r w:rsidRPr="002D0E53">
                              <w:rPr>
                                <w:sz w:val="26"/>
                                <w:szCs w:val="26"/>
                              </w:rPr>
                              <w:t xml:space="preserve">  :</w:t>
                            </w:r>
                            <w:proofErr w:type="gramEnd"/>
                            <w:r w:rsidR="008351FE">
                              <w:rPr>
                                <w:sz w:val="26"/>
                                <w:szCs w:val="26"/>
                              </w:rPr>
                              <w:t xml:space="preserve"> MAULI/</w:t>
                            </w:r>
                            <w:r w:rsidR="005302D6"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="009C7DD7">
                              <w:rPr>
                                <w:sz w:val="26"/>
                                <w:szCs w:val="26"/>
                              </w:rPr>
                              <w:t>25</w:t>
                            </w:r>
                            <w:r w:rsidR="008351FE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 w:rsidR="005302D6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="007E2616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506034">
                              <w:rPr>
                                <w:sz w:val="26"/>
                                <w:szCs w:val="26"/>
                              </w:rPr>
                              <w:t>46</w:t>
                            </w:r>
                          </w:p>
                        </w:tc>
                      </w:tr>
                      <w:tr w:rsidR="00CE5A6B" w14:paraId="0A28450C" w14:textId="77777777" w:rsidTr="00DB6EE6">
                        <w:trPr>
                          <w:trHeight w:val="415"/>
                        </w:trPr>
                        <w:tc>
                          <w:tcPr>
                            <w:tcW w:w="5755" w:type="dxa"/>
                          </w:tcPr>
                          <w:p w14:paraId="291AF4A6" w14:textId="7F867C24" w:rsidR="00CE5A6B" w:rsidRPr="002D0E53" w:rsidRDefault="00CE5A6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D0E53">
                              <w:rPr>
                                <w:sz w:val="26"/>
                                <w:szCs w:val="26"/>
                              </w:rPr>
                              <w:t>DATE                      :</w:t>
                            </w:r>
                            <w:r w:rsidR="00C63949">
                              <w:rPr>
                                <w:sz w:val="26"/>
                                <w:szCs w:val="26"/>
                              </w:rPr>
                              <w:t>07</w:t>
                            </w:r>
                            <w:r w:rsidR="0061115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B63B89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="00C63949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61115F">
                              <w:rPr>
                                <w:sz w:val="26"/>
                                <w:szCs w:val="26"/>
                              </w:rPr>
                              <w:t>.20</w:t>
                            </w:r>
                            <w:r w:rsidR="00486259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="00B63B89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</w:tr>
                      <w:tr w:rsidR="00CE5A6B" w14:paraId="457E378D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45ED8E70" w14:textId="4637DF46" w:rsidR="00CE5A6B" w:rsidRPr="002D0E53" w:rsidRDefault="00CE5A6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D0E53">
                              <w:rPr>
                                <w:sz w:val="26"/>
                                <w:szCs w:val="26"/>
                              </w:rPr>
                              <w:t xml:space="preserve">YOUR ORDER </w:t>
                            </w:r>
                            <w:r w:rsidR="008D206B" w:rsidRPr="002D0E53">
                              <w:rPr>
                                <w:sz w:val="26"/>
                                <w:szCs w:val="26"/>
                              </w:rPr>
                              <w:t>NO</w:t>
                            </w:r>
                            <w:r w:rsidR="008D206B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c>
                      </w:tr>
                      <w:tr w:rsidR="00CE5A6B" w14:paraId="4BD0394A" w14:textId="77777777" w:rsidTr="00DB6EE6">
                        <w:trPr>
                          <w:trHeight w:val="470"/>
                        </w:trPr>
                        <w:tc>
                          <w:tcPr>
                            <w:tcW w:w="5755" w:type="dxa"/>
                          </w:tcPr>
                          <w:p w14:paraId="16260666" w14:textId="32575110" w:rsidR="00CE5A6B" w:rsidRPr="002D0E53" w:rsidRDefault="00CE5A6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D0E53">
                              <w:rPr>
                                <w:sz w:val="26"/>
                                <w:szCs w:val="26"/>
                              </w:rPr>
                              <w:t xml:space="preserve">DATE                    </w:t>
                            </w:r>
                            <w:proofErr w:type="gramStart"/>
                            <w:r w:rsidRPr="002D0E53">
                              <w:rPr>
                                <w:sz w:val="26"/>
                                <w:szCs w:val="26"/>
                              </w:rPr>
                              <w:t xml:space="preserve">  :</w:t>
                            </w:r>
                            <w:proofErr w:type="gramEnd"/>
                          </w:p>
                        </w:tc>
                      </w:tr>
                      <w:tr w:rsidR="00CE5A6B" w14:paraId="4B53D61E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0E32BB9B" w14:textId="7FE59E27" w:rsidR="00CE5A6B" w:rsidRPr="002D0E53" w:rsidRDefault="00CE5A6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D0E53">
                              <w:rPr>
                                <w:sz w:val="26"/>
                                <w:szCs w:val="26"/>
                              </w:rPr>
                              <w:t xml:space="preserve">VENDOR CODE   </w:t>
                            </w:r>
                            <w:proofErr w:type="gramStart"/>
                            <w:r w:rsidRPr="002D0E53">
                              <w:rPr>
                                <w:sz w:val="26"/>
                                <w:szCs w:val="26"/>
                              </w:rPr>
                              <w:t xml:space="preserve">  :</w:t>
                            </w:r>
                            <w:proofErr w:type="gramEnd"/>
                            <w:r w:rsidR="00333D60">
                              <w:t xml:space="preserve"> </w:t>
                            </w:r>
                          </w:p>
                        </w:tc>
                      </w:tr>
                      <w:tr w:rsidR="002D0E53" w14:paraId="35297B6C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6A4A0833" w14:textId="77777777" w:rsidR="002D0E53" w:rsidRPr="002D0E53" w:rsidRDefault="002D0E5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D0E53" w14:paraId="65558DF4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1370B17C" w14:textId="77777777" w:rsidR="002D0E53" w:rsidRPr="002D0E53" w:rsidRDefault="002D0E5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D0E53" w14:paraId="409D1A21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1E33B46A" w14:textId="77777777" w:rsidR="002D0E53" w:rsidRPr="002D0E53" w:rsidRDefault="002D0E5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D0E53" w14:paraId="30A752D4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660032BC" w14:textId="77777777" w:rsidR="002D0E53" w:rsidRPr="002D0E53" w:rsidRDefault="002D0E5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D0E53" w14:paraId="0219B2BC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1E216483" w14:textId="77777777" w:rsidR="002D0E53" w:rsidRPr="002D0E53" w:rsidRDefault="002D0E5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2D0E53" w14:paraId="77F6341E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2EEA922A" w14:textId="77777777" w:rsidR="002D0E53" w:rsidRPr="002D0E53" w:rsidRDefault="002D0E5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D5200" w14:paraId="49A93C2C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66CFB6EB" w14:textId="77777777" w:rsidR="004D5200" w:rsidRPr="002D0E53" w:rsidRDefault="004D52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4D5200" w14:paraId="1F718AE3" w14:textId="77777777" w:rsidTr="00DB6EE6">
                        <w:trPr>
                          <w:trHeight w:val="439"/>
                        </w:trPr>
                        <w:tc>
                          <w:tcPr>
                            <w:tcW w:w="5755" w:type="dxa"/>
                          </w:tcPr>
                          <w:p w14:paraId="60650B5B" w14:textId="77777777" w:rsidR="004D5200" w:rsidRPr="002D0E53" w:rsidRDefault="004D520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3B3A5218" w14:textId="77777777" w:rsidR="00CE5A6B" w:rsidRDefault="00CE5A6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85436" wp14:editId="517B96B5">
                <wp:simplePos x="0" y="0"/>
                <wp:positionH relativeFrom="column">
                  <wp:posOffset>-560070</wp:posOffset>
                </wp:positionH>
                <wp:positionV relativeFrom="paragraph">
                  <wp:posOffset>177800</wp:posOffset>
                </wp:positionV>
                <wp:extent cx="3105150" cy="1571625"/>
                <wp:effectExtent l="0" t="0" r="0" b="9525"/>
                <wp:wrapNone/>
                <wp:docPr id="19609854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659FB" w14:textId="77777777" w:rsidR="00BC6CCE" w:rsidRPr="00BC6CCE" w:rsidRDefault="00885B8A" w:rsidP="00BC6CC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1788">
                              <w:rPr>
                                <w:sz w:val="26"/>
                                <w:szCs w:val="26"/>
                              </w:rPr>
                              <w:t>To</w:t>
                            </w:r>
                            <w:proofErr w:type="gramStart"/>
                            <w:r w:rsidR="00970998">
                              <w:t xml:space="preserve">, </w:t>
                            </w:r>
                            <w:r w:rsidR="00BC6CCE" w:rsidRPr="00BC6C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BC6CCE" w:rsidRPr="00BC6C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ntinel Manufacturing India Private Limited PAP-B-3, MIDC Chakan Industrial Area Phase I, Opp Takshi Auto, Village Bhamboli, Khed, Chakan, Pune 410501. GSTIN/UIN: 27AAUCS1088H1ZS</w:t>
                            </w:r>
                          </w:p>
                          <w:p w14:paraId="21BD5D42" w14:textId="7796CABF" w:rsidR="00970998" w:rsidRPr="00341788" w:rsidRDefault="00BC6CCE" w:rsidP="00BC6CC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6CC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te Name: Maharashtra</w:t>
                            </w:r>
                          </w:p>
                          <w:p w14:paraId="78AF7C66" w14:textId="77777777" w:rsidR="00DB2A98" w:rsidRDefault="00DB2A98" w:rsidP="00DB2A9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85436" id="Text Box 3" o:spid="_x0000_s1028" type="#_x0000_t202" style="position:absolute;margin-left:-44.1pt;margin-top:14pt;width:244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">
                <v:textbox>
                  <w:txbxContent>
                    <w:p w14:paraId="3E6659FB" w14:textId="77777777" w:rsidR="00BC6CCE" w:rsidRPr="00BC6CCE" w:rsidRDefault="00885B8A" w:rsidP="00BC6CC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1788">
                        <w:rPr>
                          <w:sz w:val="26"/>
                          <w:szCs w:val="26"/>
                        </w:rPr>
                        <w:t>To</w:t>
                      </w:r>
                      <w:proofErr w:type="gramStart"/>
                      <w:r w:rsidR="00970998">
                        <w:t xml:space="preserve">, </w:t>
                      </w:r>
                      <w:r w:rsidR="00BC6CCE" w:rsidRPr="00BC6CCE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BC6CCE" w:rsidRPr="00BC6CC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ntinel Manufacturing India Private Limited PAP-B-3, MIDC Chakan Industrial Area Phase I, Opp Takshi Auto, Village Bhamboli, Khed, Chakan, Pune 410501. GSTIN/UIN: 27AAUCS1088H1ZS</w:t>
                      </w:r>
                    </w:p>
                    <w:p w14:paraId="21BD5D42" w14:textId="7796CABF" w:rsidR="00970998" w:rsidRPr="00341788" w:rsidRDefault="00BC6CCE" w:rsidP="00BC6CCE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BC6CCE">
                        <w:rPr>
                          <w:b/>
                          <w:bCs/>
                          <w:sz w:val="24"/>
                          <w:szCs w:val="24"/>
                        </w:rPr>
                        <w:t>State Name: Maharashtra</w:t>
                      </w:r>
                    </w:p>
                    <w:p w14:paraId="78AF7C66" w14:textId="77777777" w:rsidR="00DB2A98" w:rsidRDefault="00DB2A98" w:rsidP="00DB2A9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D4EDBA6" w14:textId="0EAFBBDE" w:rsidR="00DB2A98" w:rsidRPr="008114CE" w:rsidRDefault="00BC6CCE" w:rsidP="002D0E53">
      <w:pPr>
        <w:pStyle w:val="NoSpacing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761CC" wp14:editId="15418C4A">
                <wp:simplePos x="0" y="0"/>
                <wp:positionH relativeFrom="page">
                  <wp:posOffset>350520</wp:posOffset>
                </wp:positionH>
                <wp:positionV relativeFrom="paragraph">
                  <wp:posOffset>6327775</wp:posOffset>
                </wp:positionV>
                <wp:extent cx="7016115" cy="922020"/>
                <wp:effectExtent l="0" t="0" r="0" b="0"/>
                <wp:wrapNone/>
                <wp:docPr id="1254267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11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2"/>
                              <w:gridCol w:w="4172"/>
                            </w:tblGrid>
                            <w:tr w:rsidR="002D0E53" w14:paraId="7B99F3AF" w14:textId="77777777" w:rsidTr="00825C6B">
                              <w:trPr>
                                <w:trHeight w:val="1250"/>
                              </w:trPr>
                              <w:tc>
                                <w:tcPr>
                                  <w:tcW w:w="6660" w:type="dxa"/>
                                </w:tcPr>
                                <w:p w14:paraId="3A0CEFB9" w14:textId="5C4C9C18" w:rsidR="002D0E53" w:rsidRDefault="00227E10" w:rsidP="00983EE0">
                                  <w:pPr>
                                    <w:ind w:left="720" w:hanging="720"/>
                                  </w:pPr>
                                  <w:r w:rsidRPr="00BC6CCE">
                                    <w:rPr>
                                      <w:sz w:val="24"/>
                                      <w:szCs w:val="24"/>
                                    </w:rPr>
                                    <w:t xml:space="preserve">Rupees in </w:t>
                                  </w:r>
                                  <w:r w:rsidR="00D73358" w:rsidRPr="00BC6CCE">
                                    <w:rPr>
                                      <w:sz w:val="24"/>
                                      <w:szCs w:val="24"/>
                                    </w:rPr>
                                    <w:t>words</w:t>
                                  </w:r>
                                  <w:r w:rsidR="00D73358">
                                    <w:t>:</w:t>
                                  </w:r>
                                  <w:r w:rsidR="00BC6CCE">
                                    <w:rPr>
                                      <w:rFonts w:asci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732789">
                                    <w:rPr>
                                      <w:rFonts w:ascii="Times New Roman"/>
                                      <w:sz w:val="24"/>
                                    </w:rPr>
                                    <w:t>Ten</w:t>
                                  </w:r>
                                  <w:r w:rsidR="00D73358">
                                    <w:rPr>
                                      <w:rFonts w:ascii="Times New Roman"/>
                                      <w:sz w:val="24"/>
                                    </w:rPr>
                                    <w:t xml:space="preserve"> Thousand</w:t>
                                  </w:r>
                                  <w:r w:rsidR="00BC6CCE">
                                    <w:rPr>
                                      <w:rFonts w:ascii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732789">
                                    <w:rPr>
                                      <w:rFonts w:ascii="Times New Roman"/>
                                      <w:sz w:val="24"/>
                                    </w:rPr>
                                    <w:t>Seven</w:t>
                                  </w:r>
                                  <w:r w:rsidR="00BC6CCE"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="00BC6CCE">
                                    <w:rPr>
                                      <w:rFonts w:ascii="Times New Roman"/>
                                      <w:sz w:val="24"/>
                                    </w:rPr>
                                    <w:t>Hundred</w:t>
                                  </w:r>
                                  <w:r w:rsidR="00BC6CCE"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="00C63949"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Seventy-Four</w:t>
                                  </w:r>
                                  <w:r w:rsidR="00B63B89"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="00BC6CCE">
                                    <w:rPr>
                                      <w:rFonts w:ascii="Times New Roman"/>
                                      <w:sz w:val="24"/>
                                    </w:rPr>
                                    <w:t>Only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1D5564B3" w14:textId="77777777" w:rsidR="002D0E53" w:rsidRDefault="002D0E53" w:rsidP="002D0E53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Pr="00341788">
                                    <w:rPr>
                                      <w:b/>
                                    </w:rPr>
                                    <w:t>MAULI ENTERPRISES</w:t>
                                  </w:r>
                                </w:p>
                                <w:p w14:paraId="08391644" w14:textId="77777777" w:rsidR="002D0E53" w:rsidRDefault="002D0E53" w:rsidP="00F34837"/>
                                <w:p w14:paraId="1117F643" w14:textId="77777777" w:rsidR="002D0E53" w:rsidRDefault="002D0E53" w:rsidP="002D0E53">
                                  <w:pPr>
                                    <w:jc w:val="center"/>
                                  </w:pPr>
                                </w:p>
                                <w:p w14:paraId="5F4F2DB9" w14:textId="13D2062B" w:rsidR="002D0E53" w:rsidRDefault="00D73358" w:rsidP="002D0E53">
                                  <w:pPr>
                                    <w:jc w:val="center"/>
                                  </w:pPr>
                                  <w:r>
                                    <w:t>Authorized</w:t>
                                  </w:r>
                                  <w:r w:rsidR="002D0E53">
                                    <w:t xml:space="preserve"> Signature</w:t>
                                  </w:r>
                                </w:p>
                              </w:tc>
                            </w:tr>
                          </w:tbl>
                          <w:p w14:paraId="5C268CD7" w14:textId="77777777" w:rsidR="002D0E53" w:rsidRDefault="002D0E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761CC" id="Text Box 2" o:spid="_x0000_s1029" type="#_x0000_t202" style="position:absolute;margin-left:27.6pt;margin-top:498.25pt;width:552.45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6562"/>
                        <w:gridCol w:w="4172"/>
                      </w:tblGrid>
                      <w:tr w:rsidR="002D0E53" w14:paraId="7B99F3AF" w14:textId="77777777" w:rsidTr="00825C6B">
                        <w:trPr>
                          <w:trHeight w:val="1250"/>
                        </w:trPr>
                        <w:tc>
                          <w:tcPr>
                            <w:tcW w:w="6660" w:type="dxa"/>
                          </w:tcPr>
                          <w:p w14:paraId="3A0CEFB9" w14:textId="5C4C9C18" w:rsidR="002D0E53" w:rsidRDefault="00227E10" w:rsidP="00983EE0">
                            <w:pPr>
                              <w:ind w:left="720" w:hanging="720"/>
                            </w:pPr>
                            <w:r w:rsidRPr="00BC6CCE">
                              <w:rPr>
                                <w:sz w:val="24"/>
                                <w:szCs w:val="24"/>
                              </w:rPr>
                              <w:t xml:space="preserve">Rupees in </w:t>
                            </w:r>
                            <w:r w:rsidR="00D73358" w:rsidRPr="00BC6CCE">
                              <w:rPr>
                                <w:sz w:val="24"/>
                                <w:szCs w:val="24"/>
                              </w:rPr>
                              <w:t>words</w:t>
                            </w:r>
                            <w:r w:rsidR="00D73358">
                              <w:t>:</w:t>
                            </w:r>
                            <w:r w:rsidR="00BC6CCE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="00732789">
                              <w:rPr>
                                <w:rFonts w:ascii="Times New Roman"/>
                                <w:sz w:val="24"/>
                              </w:rPr>
                              <w:t>Ten</w:t>
                            </w:r>
                            <w:r w:rsidR="00D73358">
                              <w:rPr>
                                <w:rFonts w:ascii="Times New Roman"/>
                                <w:sz w:val="24"/>
                              </w:rPr>
                              <w:t xml:space="preserve"> Thousand</w:t>
                            </w:r>
                            <w:r w:rsidR="00BC6CCE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="00732789">
                              <w:rPr>
                                <w:rFonts w:ascii="Times New Roman"/>
                                <w:sz w:val="24"/>
                              </w:rPr>
                              <w:t>Seven</w:t>
                            </w:r>
                            <w:r w:rsidR="00BC6CCE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BC6CCE">
                              <w:rPr>
                                <w:rFonts w:ascii="Times New Roman"/>
                                <w:sz w:val="24"/>
                              </w:rPr>
                              <w:t>Hundred</w:t>
                            </w:r>
                            <w:r w:rsidR="00BC6CCE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C63949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Seventy-Four</w:t>
                            </w:r>
                            <w:r w:rsidR="00B63B89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BC6CCE">
                              <w:rPr>
                                <w:rFonts w:ascii="Times New Roman"/>
                                <w:sz w:val="24"/>
                              </w:rPr>
                              <w:t>Only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1D5564B3" w14:textId="77777777" w:rsidR="002D0E53" w:rsidRDefault="002D0E53" w:rsidP="002D0E5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341788">
                              <w:rPr>
                                <w:b/>
                              </w:rPr>
                              <w:t>MAULI ENTERPRISES</w:t>
                            </w:r>
                          </w:p>
                          <w:p w14:paraId="08391644" w14:textId="77777777" w:rsidR="002D0E53" w:rsidRDefault="002D0E53" w:rsidP="00F34837"/>
                          <w:p w14:paraId="1117F643" w14:textId="77777777" w:rsidR="002D0E53" w:rsidRDefault="002D0E53" w:rsidP="002D0E53">
                            <w:pPr>
                              <w:jc w:val="center"/>
                            </w:pPr>
                          </w:p>
                          <w:p w14:paraId="5F4F2DB9" w14:textId="13D2062B" w:rsidR="002D0E53" w:rsidRDefault="00D73358" w:rsidP="002D0E53">
                            <w:pPr>
                              <w:jc w:val="center"/>
                            </w:pPr>
                            <w:r>
                              <w:t>Authorized</w:t>
                            </w:r>
                            <w:r w:rsidR="002D0E53">
                              <w:t xml:space="preserve"> Signature</w:t>
                            </w:r>
                          </w:p>
                        </w:tc>
                      </w:tr>
                    </w:tbl>
                    <w:p w14:paraId="5C268CD7" w14:textId="77777777" w:rsidR="002D0E53" w:rsidRDefault="002D0E5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048FF" wp14:editId="5B725E3E">
                <wp:simplePos x="0" y="0"/>
                <wp:positionH relativeFrom="column">
                  <wp:posOffset>-563880</wp:posOffset>
                </wp:positionH>
                <wp:positionV relativeFrom="paragraph">
                  <wp:posOffset>1626235</wp:posOffset>
                </wp:positionV>
                <wp:extent cx="7025640" cy="4739640"/>
                <wp:effectExtent l="0" t="0" r="3810" b="3810"/>
                <wp:wrapNone/>
                <wp:docPr id="6235514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2208"/>
                              <w:gridCol w:w="3714"/>
                              <w:gridCol w:w="1240"/>
                              <w:gridCol w:w="1247"/>
                              <w:gridCol w:w="1692"/>
                            </w:tblGrid>
                            <w:tr w:rsidR="00F34837" w14:paraId="64BA1233" w14:textId="77777777" w:rsidTr="009949A6">
                              <w:trPr>
                                <w:trHeight w:val="437"/>
                              </w:trPr>
                              <w:tc>
                                <w:tcPr>
                                  <w:tcW w:w="650" w:type="dxa"/>
                                </w:tcPr>
                                <w:p w14:paraId="78E1353E" w14:textId="77777777" w:rsidR="00CE5A6B" w:rsidRDefault="00CE5A6B">
                                  <w:r>
                                    <w:t>SR.</w:t>
                                  </w:r>
                                </w:p>
                                <w:p w14:paraId="72C47971" w14:textId="77777777" w:rsidR="00CE5A6B" w:rsidRDefault="00CE5A6B">
                                  <w: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673CFDF" w14:textId="77777777" w:rsidR="00CE5A6B" w:rsidRDefault="00CE5A6B" w:rsidP="00CE5A6B">
                                  <w:pPr>
                                    <w:jc w:val="center"/>
                                  </w:pPr>
                                  <w:r>
                                    <w:t>ITEM COD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53FA8689" w14:textId="77777777" w:rsidR="00CE5A6B" w:rsidRDefault="00CE5A6B" w:rsidP="00CE5A6B">
                                  <w:pPr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D081E98" w14:textId="77777777" w:rsidR="00CE5A6B" w:rsidRDefault="00CE5A6B" w:rsidP="00CE5A6B">
                                  <w:pPr>
                                    <w:jc w:val="center"/>
                                  </w:pPr>
                                  <w: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B8A8B7A" w14:textId="77777777" w:rsidR="00CE5A6B" w:rsidRDefault="00CE5A6B" w:rsidP="00CE5A6B">
                                  <w:pPr>
                                    <w:jc w:val="center"/>
                                  </w:pPr>
                                  <w:r>
                                    <w:t>RAT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D15B47E" w14:textId="77777777" w:rsidR="00CE5A6B" w:rsidRDefault="00CE5A6B" w:rsidP="00885B8A">
                                  <w:pPr>
                                    <w:jc w:val="center"/>
                                  </w:pPr>
                                  <w:r>
                                    <w:t>AMOUNT</w:t>
                                  </w:r>
                                </w:p>
                              </w:tc>
                            </w:tr>
                            <w:tr w:rsidR="00BC6CCE" w14:paraId="5120324E" w14:textId="77777777" w:rsidTr="00F34837">
                              <w:trPr>
                                <w:trHeight w:val="6551"/>
                              </w:trPr>
                              <w:tc>
                                <w:tcPr>
                                  <w:tcW w:w="650" w:type="dxa"/>
                                </w:tcPr>
                                <w:p w14:paraId="515912DB" w14:textId="77777777" w:rsidR="00BC6CCE" w:rsidRDefault="00BC6CCE" w:rsidP="00BC6CCE">
                                  <w:pPr>
                                    <w:jc w:val="center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1353DB7" w14:textId="16FEFF68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528D6D5F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0717BD1A" w14:textId="40B548E4" w:rsidR="00BC6CCE" w:rsidRDefault="00BC6CCE" w:rsidP="00BC6CCE"/>
                                <w:p w14:paraId="05BA2554" w14:textId="77777777" w:rsidR="00BC6CCE" w:rsidRDefault="00BC6CCE" w:rsidP="00BC6CCE"/>
                                <w:p w14:paraId="34BE52EE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04804F0E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4965705A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5394033D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704D0D21" w14:textId="77777777" w:rsidR="00BC6CCE" w:rsidRDefault="00BC6CCE" w:rsidP="00BC6CCE"/>
                                <w:p w14:paraId="56FDA040" w14:textId="77777777" w:rsidR="00BC6CCE" w:rsidRDefault="00BC6CCE" w:rsidP="00BC6CCE">
                                  <w:r>
                                    <w:t>REF. YOUR CH. NO:</w:t>
                                  </w:r>
                                </w:p>
                                <w:p w14:paraId="5AF99B6E" w14:textId="77777777" w:rsidR="00BC6CCE" w:rsidRDefault="00BC6CCE" w:rsidP="00BC6CCE">
                                  <w: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34CC9F2E" w14:textId="77777777" w:rsidR="00BC6CCE" w:rsidRDefault="00BC6CCE" w:rsidP="00BC6CCE">
                                  <w:pPr>
                                    <w:jc w:val="center"/>
                                  </w:pPr>
                                  <w:r>
                                    <w:t>BAND SAW BLADE</w:t>
                                  </w:r>
                                </w:p>
                                <w:p w14:paraId="290387D8" w14:textId="60486341" w:rsidR="00BC6CCE" w:rsidRDefault="004D5200" w:rsidP="00BC6CCE">
                                  <w:pPr>
                                    <w:jc w:val="center"/>
                                  </w:pPr>
                                  <w:r>
                                    <w:t>Resharpening</w:t>
                                  </w:r>
                                </w:p>
                                <w:p w14:paraId="2F761022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38D6C94A" w14:textId="77777777" w:rsidR="00BC6CCE" w:rsidRDefault="00BC6CCE" w:rsidP="00BC6CCE"/>
                                <w:p w14:paraId="052264AF" w14:textId="1F080DFC" w:rsidR="00BC6CCE" w:rsidRDefault="00BC6CCE" w:rsidP="00BC6CCE">
                                  <w:r>
                                    <w:t xml:space="preserve">                        </w:t>
                                  </w:r>
                                </w:p>
                                <w:p w14:paraId="137D4BFE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48D90E83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  <w:p w14:paraId="169D7930" w14:textId="77777777" w:rsidR="00BC6CCE" w:rsidRDefault="00BC6CCE" w:rsidP="00BC6CCE"/>
                                <w:p w14:paraId="3A201E74" w14:textId="77777777" w:rsidR="00E03B06" w:rsidRDefault="00E03B06" w:rsidP="00BC6CCE"/>
                                <w:p w14:paraId="4077E210" w14:textId="474C5295" w:rsidR="00BC6CCE" w:rsidRDefault="00C63949" w:rsidP="00BC6CCE">
                                  <w:r>
                                    <w:t>437</w:t>
                                  </w:r>
                                </w:p>
                                <w:p w14:paraId="5B86D101" w14:textId="480D4636" w:rsidR="00E371FB" w:rsidRDefault="00C63949" w:rsidP="00BC6CCE">
                                  <w:r>
                                    <w:t>03</w:t>
                                  </w:r>
                                  <w:r w:rsidR="00E371FB">
                                    <w:t>.</w:t>
                                  </w:r>
                                  <w:r w:rsidR="00B63B89">
                                    <w:t>0</w:t>
                                  </w:r>
                                  <w:r>
                                    <w:t>3</w:t>
                                  </w:r>
                                  <w:r w:rsidR="00E371FB">
                                    <w:t>.202</w:t>
                                  </w:r>
                                  <w:r w:rsidR="00B63B89">
                                    <w:t>5</w:t>
                                  </w:r>
                                </w:p>
                                <w:p w14:paraId="6E2CEE0F" w14:textId="77777777" w:rsidR="00BC6CCE" w:rsidRDefault="00BC6CCE" w:rsidP="00BC6CCE"/>
                                <w:p w14:paraId="6D3B308F" w14:textId="77777777" w:rsidR="00BC6CCE" w:rsidRDefault="00BC6CCE" w:rsidP="00BC6CCE"/>
                                <w:p w14:paraId="323EE262" w14:textId="77777777" w:rsidR="00BC6CCE" w:rsidRDefault="00BC6CCE" w:rsidP="00BC6CCE"/>
                                <w:p w14:paraId="317F8911" w14:textId="77777777" w:rsidR="00BC6CCE" w:rsidRDefault="00BC6CCE" w:rsidP="00BC6CCE"/>
                                <w:p w14:paraId="04BA2540" w14:textId="77777777" w:rsidR="00BC6CCE" w:rsidRDefault="00BC6CCE" w:rsidP="00BC6CCE"/>
                                <w:p w14:paraId="7433B415" w14:textId="77777777" w:rsidR="00BC6CCE" w:rsidRDefault="00BC6CCE" w:rsidP="00BC6CCE">
                                  <w:pPr>
                                    <w:jc w:val="right"/>
                                  </w:pPr>
                                </w:p>
                                <w:p w14:paraId="7E906D6E" w14:textId="77777777" w:rsidR="00BC6CCE" w:rsidRDefault="00BC6CCE" w:rsidP="00BC6CCE"/>
                                <w:p w14:paraId="05C31312" w14:textId="77777777" w:rsidR="00BC6CCE" w:rsidRDefault="00BC6CCE" w:rsidP="00BC6CCE"/>
                                <w:p w14:paraId="27BF41A1" w14:textId="77777777" w:rsidR="00BC6CCE" w:rsidRDefault="00BC6CCE" w:rsidP="00BC6CCE"/>
                                <w:p w14:paraId="6F4577C8" w14:textId="77777777" w:rsidR="00BC6CCE" w:rsidRDefault="00BC6CCE" w:rsidP="00BC6CCE"/>
                                <w:p w14:paraId="571119A2" w14:textId="77777777" w:rsidR="00BC6CCE" w:rsidRDefault="00BC6CCE" w:rsidP="00BC6CCE"/>
                                <w:p w14:paraId="46113DEF" w14:textId="77777777" w:rsidR="00BC6CCE" w:rsidRDefault="00BC6CCE" w:rsidP="00BC6CCE">
                                  <w:pP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</w:pPr>
                                </w:p>
                                <w:p w14:paraId="1E81CAC0" w14:textId="77777777" w:rsidR="00BC6CCE" w:rsidRDefault="00BC6CCE" w:rsidP="00BC6CCE">
                                  <w:r>
                                    <w:rPr>
                                      <w:color w:val="000000"/>
                                      <w:shd w:val="clear" w:color="auto" w:fill="FFFFFF"/>
                                    </w:rPr>
                                    <w:t>Whether Tax payable on Reverse charge Basis - No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2E04D3E" w14:textId="348163A5" w:rsidR="00BC6CCE" w:rsidRPr="0002786B" w:rsidRDefault="00BC6CCE" w:rsidP="00BC6CCE">
                                  <w:pPr>
                                    <w:jc w:val="right"/>
                                  </w:pPr>
                                </w:p>
                                <w:p w14:paraId="12000636" w14:textId="145F531D" w:rsidR="00BC6CCE" w:rsidRDefault="00732789" w:rsidP="001932A1">
                                  <w:pPr>
                                    <w:jc w:val="center"/>
                                  </w:pPr>
                                  <w:r>
                                    <w:t>52</w:t>
                                  </w:r>
                                  <w:r w:rsidR="00E371FB">
                                    <w:t xml:space="preserve"> Nos</w:t>
                                  </w:r>
                                </w:p>
                                <w:p w14:paraId="25FB126C" w14:textId="12A61290" w:rsidR="00BC6CCE" w:rsidRDefault="00BC6CCE" w:rsidP="00BC6CCE">
                                  <w:pPr>
                                    <w:jc w:val="right"/>
                                  </w:pPr>
                                </w:p>
                                <w:p w14:paraId="2BFE73AE" w14:textId="77777777" w:rsidR="00BC6CCE" w:rsidRDefault="00BC6CCE" w:rsidP="00BC6CCE">
                                  <w:pPr>
                                    <w:jc w:val="right"/>
                                  </w:pPr>
                                </w:p>
                                <w:p w14:paraId="7038BD9A" w14:textId="77777777" w:rsidR="00BC6CCE" w:rsidRDefault="00BC6CCE" w:rsidP="00BC6CCE">
                                  <w:pPr>
                                    <w:jc w:val="right"/>
                                  </w:pPr>
                                </w:p>
                                <w:p w14:paraId="4BCEAE03" w14:textId="77777777" w:rsidR="00BC6CCE" w:rsidRDefault="00BC6CCE" w:rsidP="00BC6CCE">
                                  <w:pPr>
                                    <w:jc w:val="right"/>
                                  </w:pPr>
                                </w:p>
                                <w:p w14:paraId="52F686AD" w14:textId="77777777" w:rsidR="00BC6CCE" w:rsidRDefault="00BC6CCE" w:rsidP="00BC6CCE">
                                  <w:pPr>
                                    <w:jc w:val="right"/>
                                  </w:pPr>
                                </w:p>
                                <w:p w14:paraId="56996FAA" w14:textId="77777777" w:rsidR="00BC6CCE" w:rsidRDefault="00BC6CCE" w:rsidP="00BC6CCE"/>
                              </w:tc>
                              <w:tc>
                                <w:tcPr>
                                  <w:tcW w:w="1260" w:type="dxa"/>
                                </w:tcPr>
                                <w:p w14:paraId="5FE182BB" w14:textId="77777777" w:rsidR="00BC6CCE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9856776" w14:textId="1B9AA1D8" w:rsidR="00BC6CCE" w:rsidRDefault="00E371FB" w:rsidP="00BC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185</w:t>
                                  </w:r>
                                </w:p>
                                <w:p w14:paraId="4442877D" w14:textId="77777777" w:rsidR="00BC6CCE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C392B48" w14:textId="77777777" w:rsidR="00BC6CCE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5456BF7" w14:textId="35F25737" w:rsidR="00BC6CCE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5991359A" w14:textId="77777777" w:rsidR="00BC6CCE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E8C868F" w14:textId="77777777" w:rsidR="00BC6CCE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9612AA1" w14:textId="42DCB4D9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  <w:r w:rsidRPr="00885B8A">
                                    <w:rPr>
                                      <w:b/>
                                    </w:rPr>
                                    <w:t xml:space="preserve">CGST  </w:t>
                                  </w: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proofErr w:type="gramStart"/>
                                  <w:r w:rsidRPr="00885B8A">
                                    <w:rPr>
                                      <w:b/>
                                    </w:rPr>
                                    <w:t>% :</w:t>
                                  </w:r>
                                  <w:proofErr w:type="gramEnd"/>
                                </w:p>
                                <w:p w14:paraId="4FAD5581" w14:textId="72A37393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  <w:r w:rsidRPr="00885B8A">
                                    <w:rPr>
                                      <w:b/>
                                    </w:rPr>
                                    <w:t xml:space="preserve">SGST  </w:t>
                                  </w: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proofErr w:type="gramStart"/>
                                  <w:r w:rsidRPr="00885B8A">
                                    <w:rPr>
                                      <w:b/>
                                    </w:rPr>
                                    <w:t>% :</w:t>
                                  </w:r>
                                  <w:proofErr w:type="gramEnd"/>
                                </w:p>
                                <w:p w14:paraId="47B608BC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D79EA17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9164D5F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7A30743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45A4F56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7A2605A" w14:textId="77777777" w:rsidR="00BC6CCE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661CC12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B570275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4063152" w14:textId="77777777" w:rsidR="00BC6CCE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E5E3422" w14:textId="77777777" w:rsidR="00E371FB" w:rsidRPr="00885B8A" w:rsidRDefault="00E371FB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C9F0982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C3C7739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6B6ABFC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8F0BA10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61ED7A5" w14:textId="77777777" w:rsidR="00BC6CCE" w:rsidRPr="00885B8A" w:rsidRDefault="00BC6CCE" w:rsidP="00BC6CC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843BAFF" w14:textId="77777777" w:rsidR="00BC6CCE" w:rsidRPr="00885B8A" w:rsidRDefault="00BC6CCE" w:rsidP="00BC6CC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85B8A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6940604A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65BADAD6" w14:textId="4C012664" w:rsidR="00BC6CCE" w:rsidRDefault="00E371FB" w:rsidP="00BC6CCE">
                                  <w:pPr>
                                    <w:pStyle w:val="TableParagraph"/>
                                  </w:pPr>
                                  <w:r>
                                    <w:t xml:space="preserve"> </w:t>
                                  </w:r>
                                  <w:r w:rsidR="00732789">
                                    <w:t>9620</w:t>
                                  </w:r>
                                  <w:r>
                                    <w:t>.00</w:t>
                                  </w:r>
                                </w:p>
                                <w:p w14:paraId="5598824C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4C6A296B" w14:textId="77777777" w:rsidR="00BC6CCE" w:rsidRDefault="00BC6CCE" w:rsidP="00BC6CCE">
                                  <w:pPr>
                                    <w:pStyle w:val="TableParagraph"/>
                                    <w:spacing w:before="9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379D2296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28B60F2A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6B709433" w14:textId="77777777" w:rsidR="00BC6CCE" w:rsidRDefault="00BC6CCE" w:rsidP="00BC6CCE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14:paraId="3D45A479" w14:textId="331B03E7" w:rsidR="007E2616" w:rsidRDefault="00732789" w:rsidP="00E371FB">
                                  <w:pPr>
                                    <w:pStyle w:val="TableParagraph"/>
                                  </w:pPr>
                                  <w:r>
                                    <w:t>577</w:t>
                                  </w:r>
                                  <w:r w:rsidR="001932A1">
                                    <w:t>.</w:t>
                                  </w:r>
                                  <w:r>
                                    <w:t>2</w:t>
                                  </w:r>
                                  <w:r w:rsidR="00E371FB">
                                    <w:t>0</w:t>
                                  </w:r>
                                </w:p>
                                <w:p w14:paraId="62DFEB56" w14:textId="1094D57E" w:rsidR="00BC6CCE" w:rsidRDefault="00732789" w:rsidP="00E371FB">
                                  <w:pPr>
                                    <w:pStyle w:val="TableParagraph"/>
                                  </w:pPr>
                                  <w:r>
                                    <w:t>577</w:t>
                                  </w:r>
                                  <w:r w:rsidR="00BC6CCE">
                                    <w:t>.</w:t>
                                  </w:r>
                                  <w:r>
                                    <w:t>2</w:t>
                                  </w:r>
                                  <w:r w:rsidR="00E371FB">
                                    <w:t>0</w:t>
                                  </w:r>
                                </w:p>
                                <w:p w14:paraId="43543149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0FF39EB4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101C296C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236DD965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4839C445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78E8A32A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6B2B56F7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78B44201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0B642187" w14:textId="77777777" w:rsidR="00E371FB" w:rsidRDefault="00E371FB" w:rsidP="00BC6CCE">
                                  <w:pPr>
                                    <w:pStyle w:val="TableParagraph"/>
                                  </w:pPr>
                                </w:p>
                                <w:p w14:paraId="36551F5E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7AA12E7D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14816D58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444C8D3A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47D2D61E" w14:textId="77777777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7E6D13E3" w14:textId="697E3FCA" w:rsidR="00BC6CCE" w:rsidRDefault="00BC6CCE" w:rsidP="00BC6CCE">
                                  <w:pPr>
                                    <w:pStyle w:val="TableParagraph"/>
                                  </w:pPr>
                                </w:p>
                                <w:p w14:paraId="128345FA" w14:textId="0EBBBADA" w:rsidR="00BC6CCE" w:rsidRPr="00341788" w:rsidRDefault="00732789" w:rsidP="00BC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774</w:t>
                                  </w:r>
                                  <w:r w:rsidR="00BC6CCE">
                                    <w:rPr>
                                      <w:b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BC6CCE" w14:paraId="04CED9C3" w14:textId="77777777" w:rsidTr="009949A6">
                              <w:trPr>
                                <w:trHeight w:val="6638"/>
                              </w:trPr>
                              <w:tc>
                                <w:tcPr>
                                  <w:tcW w:w="650" w:type="dxa"/>
                                </w:tcPr>
                                <w:p w14:paraId="5B36B3CD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5C9C94AA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</w:tcPr>
                                <w:p w14:paraId="7E002BC0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79B5777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D774DAA" w14:textId="77777777" w:rsidR="00BC6CCE" w:rsidRPr="00C14A66" w:rsidRDefault="00BC6CCE" w:rsidP="00BC6CC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4EB6000" w14:textId="77777777" w:rsidR="00BC6CCE" w:rsidRDefault="00BC6CCE" w:rsidP="00BC6CC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E84C7C3" w14:textId="77777777" w:rsidR="00CE5A6B" w:rsidRDefault="00CE5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048FF" id="Text Box 1" o:spid="_x0000_s1030" type="#_x0000_t202" style="position:absolute;margin-left:-44.4pt;margin-top:128.05pt;width:553.2pt;height:3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2208"/>
                        <w:gridCol w:w="3714"/>
                        <w:gridCol w:w="1240"/>
                        <w:gridCol w:w="1247"/>
                        <w:gridCol w:w="1692"/>
                      </w:tblGrid>
                      <w:tr w:rsidR="00F34837" w14:paraId="64BA1233" w14:textId="77777777" w:rsidTr="009949A6">
                        <w:trPr>
                          <w:trHeight w:val="437"/>
                        </w:trPr>
                        <w:tc>
                          <w:tcPr>
                            <w:tcW w:w="650" w:type="dxa"/>
                          </w:tcPr>
                          <w:p w14:paraId="78E1353E" w14:textId="77777777" w:rsidR="00CE5A6B" w:rsidRDefault="00CE5A6B">
                            <w:r>
                              <w:t>SR.</w:t>
                            </w:r>
                          </w:p>
                          <w:p w14:paraId="72C47971" w14:textId="77777777" w:rsidR="00CE5A6B" w:rsidRDefault="00CE5A6B">
                            <w:r>
                              <w:t>NO.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673CFDF" w14:textId="77777777" w:rsidR="00CE5A6B" w:rsidRDefault="00CE5A6B" w:rsidP="00CE5A6B">
                            <w:pPr>
                              <w:jc w:val="center"/>
                            </w:pPr>
                            <w:r>
                              <w:t>ITEM CODE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53FA8689" w14:textId="77777777" w:rsidR="00CE5A6B" w:rsidRDefault="00CE5A6B" w:rsidP="00CE5A6B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D081E98" w14:textId="77777777" w:rsidR="00CE5A6B" w:rsidRDefault="00CE5A6B" w:rsidP="00CE5A6B">
                            <w:pPr>
                              <w:jc w:val="center"/>
                            </w:pPr>
                            <w:r>
                              <w:t>Qty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B8A8B7A" w14:textId="77777777" w:rsidR="00CE5A6B" w:rsidRDefault="00CE5A6B" w:rsidP="00CE5A6B">
                            <w:pPr>
                              <w:jc w:val="center"/>
                            </w:pPr>
                            <w:r>
                              <w:t>RAT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D15B47E" w14:textId="77777777" w:rsidR="00CE5A6B" w:rsidRDefault="00CE5A6B" w:rsidP="00885B8A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c>
                      </w:tr>
                      <w:tr w:rsidR="00BC6CCE" w14:paraId="5120324E" w14:textId="77777777" w:rsidTr="00F34837">
                        <w:trPr>
                          <w:trHeight w:val="6551"/>
                        </w:trPr>
                        <w:tc>
                          <w:tcPr>
                            <w:tcW w:w="650" w:type="dxa"/>
                          </w:tcPr>
                          <w:p w14:paraId="515912DB" w14:textId="77777777" w:rsidR="00BC6CCE" w:rsidRDefault="00BC6CCE" w:rsidP="00BC6CCE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61353DB7" w14:textId="16FEFF68" w:rsidR="00BC6CCE" w:rsidRDefault="00BC6CCE" w:rsidP="00BC6CCE">
                            <w:pPr>
                              <w:jc w:val="center"/>
                            </w:pPr>
                          </w:p>
                          <w:p w14:paraId="528D6D5F" w14:textId="77777777" w:rsidR="00BC6CCE" w:rsidRDefault="00BC6CCE" w:rsidP="00BC6CCE">
                            <w:pPr>
                              <w:jc w:val="center"/>
                            </w:pPr>
                          </w:p>
                          <w:p w14:paraId="0717BD1A" w14:textId="40B548E4" w:rsidR="00BC6CCE" w:rsidRDefault="00BC6CCE" w:rsidP="00BC6CCE"/>
                          <w:p w14:paraId="05BA2554" w14:textId="77777777" w:rsidR="00BC6CCE" w:rsidRDefault="00BC6CCE" w:rsidP="00BC6CCE"/>
                          <w:p w14:paraId="34BE52EE" w14:textId="77777777" w:rsidR="00BC6CCE" w:rsidRDefault="00BC6CCE" w:rsidP="00BC6CCE">
                            <w:pPr>
                              <w:jc w:val="center"/>
                            </w:pPr>
                          </w:p>
                          <w:p w14:paraId="04804F0E" w14:textId="77777777" w:rsidR="00BC6CCE" w:rsidRDefault="00BC6CCE" w:rsidP="00BC6CCE">
                            <w:pPr>
                              <w:jc w:val="center"/>
                            </w:pPr>
                          </w:p>
                          <w:p w14:paraId="4965705A" w14:textId="77777777" w:rsidR="00BC6CCE" w:rsidRDefault="00BC6CCE" w:rsidP="00BC6CCE">
                            <w:pPr>
                              <w:jc w:val="center"/>
                            </w:pPr>
                          </w:p>
                          <w:p w14:paraId="5394033D" w14:textId="77777777" w:rsidR="00BC6CCE" w:rsidRDefault="00BC6CCE" w:rsidP="00BC6CCE">
                            <w:pPr>
                              <w:jc w:val="center"/>
                            </w:pPr>
                          </w:p>
                          <w:p w14:paraId="704D0D21" w14:textId="77777777" w:rsidR="00BC6CCE" w:rsidRDefault="00BC6CCE" w:rsidP="00BC6CCE"/>
                          <w:p w14:paraId="56FDA040" w14:textId="77777777" w:rsidR="00BC6CCE" w:rsidRDefault="00BC6CCE" w:rsidP="00BC6CCE">
                            <w:r>
                              <w:t>REF. YOUR CH. NO:</w:t>
                            </w:r>
                          </w:p>
                          <w:p w14:paraId="5AF99B6E" w14:textId="77777777" w:rsidR="00BC6CCE" w:rsidRDefault="00BC6CCE" w:rsidP="00BC6CCE">
                            <w:r>
                              <w:t>DATE:</w:t>
                            </w:r>
                          </w:p>
                        </w:tc>
                        <w:tc>
                          <w:tcPr>
                            <w:tcW w:w="3780" w:type="dxa"/>
                          </w:tcPr>
                          <w:p w14:paraId="34CC9F2E" w14:textId="77777777" w:rsidR="00BC6CCE" w:rsidRDefault="00BC6CCE" w:rsidP="00BC6CCE">
                            <w:pPr>
                              <w:jc w:val="center"/>
                            </w:pPr>
                            <w:r>
                              <w:t>BAND SAW BLADE</w:t>
                            </w:r>
                          </w:p>
                          <w:p w14:paraId="290387D8" w14:textId="60486341" w:rsidR="00BC6CCE" w:rsidRDefault="004D5200" w:rsidP="00BC6CCE">
                            <w:pPr>
                              <w:jc w:val="center"/>
                            </w:pPr>
                            <w:r>
                              <w:t>Resharpening</w:t>
                            </w:r>
                          </w:p>
                          <w:p w14:paraId="2F761022" w14:textId="77777777" w:rsidR="00BC6CCE" w:rsidRDefault="00BC6CCE" w:rsidP="00BC6CCE">
                            <w:pPr>
                              <w:jc w:val="center"/>
                            </w:pPr>
                          </w:p>
                          <w:p w14:paraId="38D6C94A" w14:textId="77777777" w:rsidR="00BC6CCE" w:rsidRDefault="00BC6CCE" w:rsidP="00BC6CCE"/>
                          <w:p w14:paraId="052264AF" w14:textId="1F080DFC" w:rsidR="00BC6CCE" w:rsidRDefault="00BC6CCE" w:rsidP="00BC6CCE">
                            <w:r>
                              <w:t xml:space="preserve">                        </w:t>
                            </w:r>
                          </w:p>
                          <w:p w14:paraId="137D4BFE" w14:textId="77777777" w:rsidR="00BC6CCE" w:rsidRDefault="00BC6CCE" w:rsidP="00BC6CCE">
                            <w:pPr>
                              <w:jc w:val="center"/>
                            </w:pPr>
                          </w:p>
                          <w:p w14:paraId="48D90E83" w14:textId="77777777" w:rsidR="00BC6CCE" w:rsidRDefault="00BC6CCE" w:rsidP="00BC6CCE">
                            <w:pPr>
                              <w:jc w:val="center"/>
                            </w:pPr>
                          </w:p>
                          <w:p w14:paraId="169D7930" w14:textId="77777777" w:rsidR="00BC6CCE" w:rsidRDefault="00BC6CCE" w:rsidP="00BC6CCE"/>
                          <w:p w14:paraId="3A201E74" w14:textId="77777777" w:rsidR="00E03B06" w:rsidRDefault="00E03B06" w:rsidP="00BC6CCE"/>
                          <w:p w14:paraId="4077E210" w14:textId="474C5295" w:rsidR="00BC6CCE" w:rsidRDefault="00C63949" w:rsidP="00BC6CCE">
                            <w:r>
                              <w:t>437</w:t>
                            </w:r>
                          </w:p>
                          <w:p w14:paraId="5B86D101" w14:textId="480D4636" w:rsidR="00E371FB" w:rsidRDefault="00C63949" w:rsidP="00BC6CCE">
                            <w:r>
                              <w:t>03</w:t>
                            </w:r>
                            <w:r w:rsidR="00E371FB">
                              <w:t>.</w:t>
                            </w:r>
                            <w:r w:rsidR="00B63B89">
                              <w:t>0</w:t>
                            </w:r>
                            <w:r>
                              <w:t>3</w:t>
                            </w:r>
                            <w:r w:rsidR="00E371FB">
                              <w:t>.202</w:t>
                            </w:r>
                            <w:r w:rsidR="00B63B89">
                              <w:t>5</w:t>
                            </w:r>
                          </w:p>
                          <w:p w14:paraId="6E2CEE0F" w14:textId="77777777" w:rsidR="00BC6CCE" w:rsidRDefault="00BC6CCE" w:rsidP="00BC6CCE"/>
                          <w:p w14:paraId="6D3B308F" w14:textId="77777777" w:rsidR="00BC6CCE" w:rsidRDefault="00BC6CCE" w:rsidP="00BC6CCE"/>
                          <w:p w14:paraId="323EE262" w14:textId="77777777" w:rsidR="00BC6CCE" w:rsidRDefault="00BC6CCE" w:rsidP="00BC6CCE"/>
                          <w:p w14:paraId="317F8911" w14:textId="77777777" w:rsidR="00BC6CCE" w:rsidRDefault="00BC6CCE" w:rsidP="00BC6CCE"/>
                          <w:p w14:paraId="04BA2540" w14:textId="77777777" w:rsidR="00BC6CCE" w:rsidRDefault="00BC6CCE" w:rsidP="00BC6CCE"/>
                          <w:p w14:paraId="7433B415" w14:textId="77777777" w:rsidR="00BC6CCE" w:rsidRDefault="00BC6CCE" w:rsidP="00BC6CCE">
                            <w:pPr>
                              <w:jc w:val="right"/>
                            </w:pPr>
                          </w:p>
                          <w:p w14:paraId="7E906D6E" w14:textId="77777777" w:rsidR="00BC6CCE" w:rsidRDefault="00BC6CCE" w:rsidP="00BC6CCE"/>
                          <w:p w14:paraId="05C31312" w14:textId="77777777" w:rsidR="00BC6CCE" w:rsidRDefault="00BC6CCE" w:rsidP="00BC6CCE"/>
                          <w:p w14:paraId="27BF41A1" w14:textId="77777777" w:rsidR="00BC6CCE" w:rsidRDefault="00BC6CCE" w:rsidP="00BC6CCE"/>
                          <w:p w14:paraId="6F4577C8" w14:textId="77777777" w:rsidR="00BC6CCE" w:rsidRDefault="00BC6CCE" w:rsidP="00BC6CCE"/>
                          <w:p w14:paraId="571119A2" w14:textId="77777777" w:rsidR="00BC6CCE" w:rsidRDefault="00BC6CCE" w:rsidP="00BC6CCE"/>
                          <w:p w14:paraId="46113DEF" w14:textId="77777777" w:rsidR="00BC6CCE" w:rsidRDefault="00BC6CCE" w:rsidP="00BC6CCE">
                            <w:pPr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E81CAC0" w14:textId="77777777" w:rsidR="00BC6CCE" w:rsidRDefault="00BC6CCE" w:rsidP="00BC6CCE"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Whether Tax payable on Reverse charge Basis - No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2E04D3E" w14:textId="348163A5" w:rsidR="00BC6CCE" w:rsidRPr="0002786B" w:rsidRDefault="00BC6CCE" w:rsidP="00BC6CCE">
                            <w:pPr>
                              <w:jc w:val="right"/>
                            </w:pPr>
                          </w:p>
                          <w:p w14:paraId="12000636" w14:textId="145F531D" w:rsidR="00BC6CCE" w:rsidRDefault="00732789" w:rsidP="001932A1">
                            <w:pPr>
                              <w:jc w:val="center"/>
                            </w:pPr>
                            <w:r>
                              <w:t>52</w:t>
                            </w:r>
                            <w:r w:rsidR="00E371FB">
                              <w:t xml:space="preserve"> Nos</w:t>
                            </w:r>
                          </w:p>
                          <w:p w14:paraId="25FB126C" w14:textId="12A61290" w:rsidR="00BC6CCE" w:rsidRDefault="00BC6CCE" w:rsidP="00BC6CCE">
                            <w:pPr>
                              <w:jc w:val="right"/>
                            </w:pPr>
                          </w:p>
                          <w:p w14:paraId="2BFE73AE" w14:textId="77777777" w:rsidR="00BC6CCE" w:rsidRDefault="00BC6CCE" w:rsidP="00BC6CCE">
                            <w:pPr>
                              <w:jc w:val="right"/>
                            </w:pPr>
                          </w:p>
                          <w:p w14:paraId="7038BD9A" w14:textId="77777777" w:rsidR="00BC6CCE" w:rsidRDefault="00BC6CCE" w:rsidP="00BC6CCE">
                            <w:pPr>
                              <w:jc w:val="right"/>
                            </w:pPr>
                          </w:p>
                          <w:p w14:paraId="4BCEAE03" w14:textId="77777777" w:rsidR="00BC6CCE" w:rsidRDefault="00BC6CCE" w:rsidP="00BC6CCE">
                            <w:pPr>
                              <w:jc w:val="right"/>
                            </w:pPr>
                          </w:p>
                          <w:p w14:paraId="52F686AD" w14:textId="77777777" w:rsidR="00BC6CCE" w:rsidRDefault="00BC6CCE" w:rsidP="00BC6CCE">
                            <w:pPr>
                              <w:jc w:val="right"/>
                            </w:pPr>
                          </w:p>
                          <w:p w14:paraId="56996FAA" w14:textId="77777777" w:rsidR="00BC6CCE" w:rsidRDefault="00BC6CCE" w:rsidP="00BC6CCE"/>
                        </w:tc>
                        <w:tc>
                          <w:tcPr>
                            <w:tcW w:w="1260" w:type="dxa"/>
                          </w:tcPr>
                          <w:p w14:paraId="5FE182BB" w14:textId="77777777" w:rsidR="00BC6CCE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79856776" w14:textId="1B9AA1D8" w:rsidR="00BC6CCE" w:rsidRDefault="00E371FB" w:rsidP="00BC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185</w:t>
                            </w:r>
                          </w:p>
                          <w:p w14:paraId="4442877D" w14:textId="77777777" w:rsidR="00BC6CCE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5C392B48" w14:textId="77777777" w:rsidR="00BC6CCE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45456BF7" w14:textId="35F25737" w:rsidR="00BC6CCE" w:rsidRDefault="00BC6CCE" w:rsidP="00BC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991359A" w14:textId="77777777" w:rsidR="00BC6CCE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5E8C868F" w14:textId="77777777" w:rsidR="00BC6CCE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69612AA1" w14:textId="42DCB4D9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  <w:r w:rsidRPr="00885B8A">
                              <w:rPr>
                                <w:b/>
                              </w:rPr>
                              <w:t xml:space="preserve">CGST 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proofErr w:type="gramStart"/>
                            <w:r w:rsidRPr="00885B8A">
                              <w:rPr>
                                <w:b/>
                              </w:rPr>
                              <w:t>% :</w:t>
                            </w:r>
                            <w:proofErr w:type="gramEnd"/>
                          </w:p>
                          <w:p w14:paraId="4FAD5581" w14:textId="72A37393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  <w:r w:rsidRPr="00885B8A">
                              <w:rPr>
                                <w:b/>
                              </w:rPr>
                              <w:t xml:space="preserve">SGST 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proofErr w:type="gramStart"/>
                            <w:r w:rsidRPr="00885B8A">
                              <w:rPr>
                                <w:b/>
                              </w:rPr>
                              <w:t>% :</w:t>
                            </w:r>
                            <w:proofErr w:type="gramEnd"/>
                          </w:p>
                          <w:p w14:paraId="47B608BC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2D79EA17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39164D5F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27A30743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345A4F56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07A2605A" w14:textId="77777777" w:rsidR="00BC6CCE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5661CC12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7B570275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54063152" w14:textId="77777777" w:rsidR="00BC6CCE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5E5E3422" w14:textId="77777777" w:rsidR="00E371FB" w:rsidRPr="00885B8A" w:rsidRDefault="00E371FB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0C9F0982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4C3C7739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46B6ABFC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68F0BA10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761ED7A5" w14:textId="77777777" w:rsidR="00BC6CCE" w:rsidRPr="00885B8A" w:rsidRDefault="00BC6CCE" w:rsidP="00BC6CCE">
                            <w:pPr>
                              <w:rPr>
                                <w:b/>
                              </w:rPr>
                            </w:pPr>
                          </w:p>
                          <w:p w14:paraId="1843BAFF" w14:textId="77777777" w:rsidR="00BC6CCE" w:rsidRPr="00885B8A" w:rsidRDefault="00BC6CCE" w:rsidP="00BC6C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5B8A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6940604A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65BADAD6" w14:textId="4C012664" w:rsidR="00BC6CCE" w:rsidRDefault="00E371FB" w:rsidP="00BC6CCE">
                            <w:pPr>
                              <w:pStyle w:val="TableParagraph"/>
                            </w:pPr>
                            <w:r>
                              <w:t xml:space="preserve"> </w:t>
                            </w:r>
                            <w:r w:rsidR="00732789">
                              <w:t>9620</w:t>
                            </w:r>
                            <w:r>
                              <w:t>.00</w:t>
                            </w:r>
                          </w:p>
                          <w:p w14:paraId="5598824C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4C6A296B" w14:textId="77777777" w:rsidR="00BC6CCE" w:rsidRDefault="00BC6CCE" w:rsidP="00BC6CCE">
                            <w:pPr>
                              <w:pStyle w:val="TableParagraph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379D2296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28B60F2A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6B709433" w14:textId="77777777" w:rsidR="00BC6CCE" w:rsidRDefault="00BC6CCE" w:rsidP="00BC6CCE">
                            <w:pPr>
                              <w:pStyle w:val="TableParagraph"/>
                              <w:spacing w:before="2"/>
                            </w:pPr>
                          </w:p>
                          <w:p w14:paraId="3D45A479" w14:textId="331B03E7" w:rsidR="007E2616" w:rsidRDefault="00732789" w:rsidP="00E371FB">
                            <w:pPr>
                              <w:pStyle w:val="TableParagraph"/>
                            </w:pPr>
                            <w:r>
                              <w:t>577</w:t>
                            </w:r>
                            <w:r w:rsidR="001932A1">
                              <w:t>.</w:t>
                            </w:r>
                            <w:r>
                              <w:t>2</w:t>
                            </w:r>
                            <w:r w:rsidR="00E371FB">
                              <w:t>0</w:t>
                            </w:r>
                          </w:p>
                          <w:p w14:paraId="62DFEB56" w14:textId="1094D57E" w:rsidR="00BC6CCE" w:rsidRDefault="00732789" w:rsidP="00E371FB">
                            <w:pPr>
                              <w:pStyle w:val="TableParagraph"/>
                            </w:pPr>
                            <w:r>
                              <w:t>577</w:t>
                            </w:r>
                            <w:r w:rsidR="00BC6CCE">
                              <w:t>.</w:t>
                            </w:r>
                            <w:r>
                              <w:t>2</w:t>
                            </w:r>
                            <w:r w:rsidR="00E371FB">
                              <w:t>0</w:t>
                            </w:r>
                          </w:p>
                          <w:p w14:paraId="43543149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0FF39EB4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101C296C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236DD965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4839C445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78E8A32A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6B2B56F7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78B44201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0B642187" w14:textId="77777777" w:rsidR="00E371FB" w:rsidRDefault="00E371FB" w:rsidP="00BC6CCE">
                            <w:pPr>
                              <w:pStyle w:val="TableParagraph"/>
                            </w:pPr>
                          </w:p>
                          <w:p w14:paraId="36551F5E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7AA12E7D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14816D58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444C8D3A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47D2D61E" w14:textId="77777777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7E6D13E3" w14:textId="697E3FCA" w:rsidR="00BC6CCE" w:rsidRDefault="00BC6CCE" w:rsidP="00BC6CCE">
                            <w:pPr>
                              <w:pStyle w:val="TableParagraph"/>
                            </w:pPr>
                          </w:p>
                          <w:p w14:paraId="128345FA" w14:textId="0EBBBADA" w:rsidR="00BC6CCE" w:rsidRPr="00341788" w:rsidRDefault="00732789" w:rsidP="00BC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774</w:t>
                            </w:r>
                            <w:r w:rsidR="00BC6CCE">
                              <w:rPr>
                                <w:b/>
                              </w:rPr>
                              <w:t>.00</w:t>
                            </w:r>
                          </w:p>
                        </w:tc>
                      </w:tr>
                      <w:tr w:rsidR="00BC6CCE" w14:paraId="04CED9C3" w14:textId="77777777" w:rsidTr="009949A6">
                        <w:trPr>
                          <w:trHeight w:val="6638"/>
                        </w:trPr>
                        <w:tc>
                          <w:tcPr>
                            <w:tcW w:w="650" w:type="dxa"/>
                          </w:tcPr>
                          <w:p w14:paraId="5B36B3CD" w14:textId="77777777" w:rsidR="00BC6CCE" w:rsidRDefault="00BC6CCE" w:rsidP="00BC6CC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5C9C94AA" w14:textId="77777777" w:rsidR="00BC6CCE" w:rsidRDefault="00BC6CCE" w:rsidP="00BC6CC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80" w:type="dxa"/>
                          </w:tcPr>
                          <w:p w14:paraId="7E002BC0" w14:textId="77777777" w:rsidR="00BC6CCE" w:rsidRDefault="00BC6CCE" w:rsidP="00BC6CC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679B5777" w14:textId="77777777" w:rsidR="00BC6CCE" w:rsidRDefault="00BC6CCE" w:rsidP="00BC6CC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D774DAA" w14:textId="77777777" w:rsidR="00BC6CCE" w:rsidRPr="00C14A66" w:rsidRDefault="00BC6CCE" w:rsidP="00BC6CC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74EB6000" w14:textId="77777777" w:rsidR="00BC6CCE" w:rsidRDefault="00BC6CCE" w:rsidP="00BC6CC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E84C7C3" w14:textId="77777777" w:rsidR="00CE5A6B" w:rsidRDefault="00CE5A6B"/>
                  </w:txbxContent>
                </v:textbox>
              </v:shape>
            </w:pict>
          </mc:Fallback>
        </mc:AlternateContent>
      </w:r>
    </w:p>
    <w:sectPr w:rsidR="00DB2A98" w:rsidRPr="008114CE" w:rsidSect="009C7DD7">
      <w:pgSz w:w="12240" w:h="15840"/>
      <w:pgMar w:top="144" w:right="994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AB348" w14:textId="77777777" w:rsidR="00691C58" w:rsidRDefault="00691C58" w:rsidP="00F34837">
      <w:pPr>
        <w:spacing w:after="0" w:line="240" w:lineRule="auto"/>
      </w:pPr>
      <w:r>
        <w:separator/>
      </w:r>
    </w:p>
  </w:endnote>
  <w:endnote w:type="continuationSeparator" w:id="0">
    <w:p w14:paraId="06CB4482" w14:textId="77777777" w:rsidR="00691C58" w:rsidRDefault="00691C58" w:rsidP="00F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52E00" w14:textId="77777777" w:rsidR="00691C58" w:rsidRDefault="00691C58" w:rsidP="00F34837">
      <w:pPr>
        <w:spacing w:after="0" w:line="240" w:lineRule="auto"/>
      </w:pPr>
      <w:r>
        <w:separator/>
      </w:r>
    </w:p>
  </w:footnote>
  <w:footnote w:type="continuationSeparator" w:id="0">
    <w:p w14:paraId="0D2803E9" w14:textId="77777777" w:rsidR="00691C58" w:rsidRDefault="00691C58" w:rsidP="00F34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E22D1C"/>
    <w:multiLevelType w:val="hybridMultilevel"/>
    <w:tmpl w:val="7466D2D6"/>
    <w:lvl w:ilvl="0" w:tplc="97D44140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84A89"/>
    <w:multiLevelType w:val="hybridMultilevel"/>
    <w:tmpl w:val="4E22C06A"/>
    <w:lvl w:ilvl="0" w:tplc="97D44140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00E58"/>
    <w:multiLevelType w:val="multilevel"/>
    <w:tmpl w:val="4E22C06A"/>
    <w:lvl w:ilvl="0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7522">
    <w:abstractNumId w:val="0"/>
  </w:num>
  <w:num w:numId="2" w16cid:durableId="2002272510">
    <w:abstractNumId w:val="1"/>
  </w:num>
  <w:num w:numId="3" w16cid:durableId="166416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CC"/>
    <w:rsid w:val="000045E4"/>
    <w:rsid w:val="00014FEC"/>
    <w:rsid w:val="00025D50"/>
    <w:rsid w:val="0002786B"/>
    <w:rsid w:val="00054D6A"/>
    <w:rsid w:val="000650AA"/>
    <w:rsid w:val="00076AE7"/>
    <w:rsid w:val="000823F9"/>
    <w:rsid w:val="000A13CC"/>
    <w:rsid w:val="000C0056"/>
    <w:rsid w:val="000E3C64"/>
    <w:rsid w:val="000E72E1"/>
    <w:rsid w:val="00105FF6"/>
    <w:rsid w:val="0016387E"/>
    <w:rsid w:val="001932A1"/>
    <w:rsid w:val="001B4BE0"/>
    <w:rsid w:val="001C0555"/>
    <w:rsid w:val="001C3213"/>
    <w:rsid w:val="001C4733"/>
    <w:rsid w:val="001C54CA"/>
    <w:rsid w:val="001D764F"/>
    <w:rsid w:val="001E4F6F"/>
    <w:rsid w:val="00227E10"/>
    <w:rsid w:val="002405C3"/>
    <w:rsid w:val="00253BAE"/>
    <w:rsid w:val="00254B5F"/>
    <w:rsid w:val="00280050"/>
    <w:rsid w:val="00282230"/>
    <w:rsid w:val="00285163"/>
    <w:rsid w:val="002A7BD9"/>
    <w:rsid w:val="002B73D7"/>
    <w:rsid w:val="002C688B"/>
    <w:rsid w:val="002D0E53"/>
    <w:rsid w:val="002E1B60"/>
    <w:rsid w:val="002F6E21"/>
    <w:rsid w:val="00330E30"/>
    <w:rsid w:val="00333D60"/>
    <w:rsid w:val="00341788"/>
    <w:rsid w:val="00344209"/>
    <w:rsid w:val="003657F6"/>
    <w:rsid w:val="00377CBE"/>
    <w:rsid w:val="00380E47"/>
    <w:rsid w:val="003835DD"/>
    <w:rsid w:val="003B0D8B"/>
    <w:rsid w:val="003E2AC8"/>
    <w:rsid w:val="003F1A9C"/>
    <w:rsid w:val="0040411F"/>
    <w:rsid w:val="00413F54"/>
    <w:rsid w:val="0041456C"/>
    <w:rsid w:val="0043085B"/>
    <w:rsid w:val="00486259"/>
    <w:rsid w:val="004A26E6"/>
    <w:rsid w:val="004A5351"/>
    <w:rsid w:val="004B0FA0"/>
    <w:rsid w:val="004B4A7E"/>
    <w:rsid w:val="004D5200"/>
    <w:rsid w:val="004E3C9C"/>
    <w:rsid w:val="004E50BF"/>
    <w:rsid w:val="00506034"/>
    <w:rsid w:val="00517111"/>
    <w:rsid w:val="005302D6"/>
    <w:rsid w:val="0053401D"/>
    <w:rsid w:val="00540916"/>
    <w:rsid w:val="0056682E"/>
    <w:rsid w:val="005A2B58"/>
    <w:rsid w:val="005B3E8F"/>
    <w:rsid w:val="005E1098"/>
    <w:rsid w:val="005F4C5E"/>
    <w:rsid w:val="0061115F"/>
    <w:rsid w:val="00623005"/>
    <w:rsid w:val="00631FE8"/>
    <w:rsid w:val="00641608"/>
    <w:rsid w:val="00641F76"/>
    <w:rsid w:val="00642D54"/>
    <w:rsid w:val="00646C04"/>
    <w:rsid w:val="0067364D"/>
    <w:rsid w:val="00691C58"/>
    <w:rsid w:val="006C176E"/>
    <w:rsid w:val="006E1BBC"/>
    <w:rsid w:val="00712E55"/>
    <w:rsid w:val="00727D78"/>
    <w:rsid w:val="00732789"/>
    <w:rsid w:val="0076485F"/>
    <w:rsid w:val="007811B3"/>
    <w:rsid w:val="00786CCC"/>
    <w:rsid w:val="007B739E"/>
    <w:rsid w:val="007E2616"/>
    <w:rsid w:val="008046A2"/>
    <w:rsid w:val="008114CE"/>
    <w:rsid w:val="00825C6B"/>
    <w:rsid w:val="008351FE"/>
    <w:rsid w:val="008525B9"/>
    <w:rsid w:val="008717AB"/>
    <w:rsid w:val="00872EB8"/>
    <w:rsid w:val="00885B8A"/>
    <w:rsid w:val="008931AE"/>
    <w:rsid w:val="008A0F96"/>
    <w:rsid w:val="008A6B16"/>
    <w:rsid w:val="008A77BE"/>
    <w:rsid w:val="008C4E0B"/>
    <w:rsid w:val="008D206B"/>
    <w:rsid w:val="008E5DAC"/>
    <w:rsid w:val="008F1F21"/>
    <w:rsid w:val="008F3C37"/>
    <w:rsid w:val="008F6A5F"/>
    <w:rsid w:val="0091053A"/>
    <w:rsid w:val="009253C1"/>
    <w:rsid w:val="00926610"/>
    <w:rsid w:val="009433E4"/>
    <w:rsid w:val="00952D56"/>
    <w:rsid w:val="00953652"/>
    <w:rsid w:val="0095697A"/>
    <w:rsid w:val="0096247C"/>
    <w:rsid w:val="00970998"/>
    <w:rsid w:val="00972A0D"/>
    <w:rsid w:val="00983EE0"/>
    <w:rsid w:val="0099300D"/>
    <w:rsid w:val="009949A6"/>
    <w:rsid w:val="00997BA3"/>
    <w:rsid w:val="009C7DD7"/>
    <w:rsid w:val="009E4446"/>
    <w:rsid w:val="00A62EA6"/>
    <w:rsid w:val="00A63F90"/>
    <w:rsid w:val="00A71A18"/>
    <w:rsid w:val="00A76920"/>
    <w:rsid w:val="00A775F4"/>
    <w:rsid w:val="00A8753B"/>
    <w:rsid w:val="00AB182A"/>
    <w:rsid w:val="00AB38A6"/>
    <w:rsid w:val="00AB3CA5"/>
    <w:rsid w:val="00AC0C0D"/>
    <w:rsid w:val="00AC6473"/>
    <w:rsid w:val="00AE17AA"/>
    <w:rsid w:val="00B11DC4"/>
    <w:rsid w:val="00B23262"/>
    <w:rsid w:val="00B53FBD"/>
    <w:rsid w:val="00B63B89"/>
    <w:rsid w:val="00B737BE"/>
    <w:rsid w:val="00B84415"/>
    <w:rsid w:val="00B9488C"/>
    <w:rsid w:val="00B95B49"/>
    <w:rsid w:val="00BC2FD3"/>
    <w:rsid w:val="00BC6CCE"/>
    <w:rsid w:val="00BF0A5B"/>
    <w:rsid w:val="00BF0C24"/>
    <w:rsid w:val="00C065C8"/>
    <w:rsid w:val="00C14A66"/>
    <w:rsid w:val="00C203B0"/>
    <w:rsid w:val="00C2130E"/>
    <w:rsid w:val="00C27226"/>
    <w:rsid w:val="00C37B9F"/>
    <w:rsid w:val="00C63949"/>
    <w:rsid w:val="00CA0CC8"/>
    <w:rsid w:val="00CA0DA3"/>
    <w:rsid w:val="00CB570B"/>
    <w:rsid w:val="00CD0E10"/>
    <w:rsid w:val="00CE3F93"/>
    <w:rsid w:val="00CE5A6B"/>
    <w:rsid w:val="00CE798B"/>
    <w:rsid w:val="00CF731D"/>
    <w:rsid w:val="00D32236"/>
    <w:rsid w:val="00D73358"/>
    <w:rsid w:val="00D951E8"/>
    <w:rsid w:val="00DB2A98"/>
    <w:rsid w:val="00DB6EE6"/>
    <w:rsid w:val="00DE2D12"/>
    <w:rsid w:val="00E0166A"/>
    <w:rsid w:val="00E03B06"/>
    <w:rsid w:val="00E075F1"/>
    <w:rsid w:val="00E2137A"/>
    <w:rsid w:val="00E26526"/>
    <w:rsid w:val="00E371FB"/>
    <w:rsid w:val="00E429F5"/>
    <w:rsid w:val="00E63CB8"/>
    <w:rsid w:val="00E66E4C"/>
    <w:rsid w:val="00E70CF6"/>
    <w:rsid w:val="00E75F9C"/>
    <w:rsid w:val="00E77B24"/>
    <w:rsid w:val="00E83156"/>
    <w:rsid w:val="00E957FC"/>
    <w:rsid w:val="00EB45E9"/>
    <w:rsid w:val="00ED210D"/>
    <w:rsid w:val="00ED7B8B"/>
    <w:rsid w:val="00ED7C98"/>
    <w:rsid w:val="00EE1C68"/>
    <w:rsid w:val="00F073C8"/>
    <w:rsid w:val="00F34837"/>
    <w:rsid w:val="00F74D3D"/>
    <w:rsid w:val="00F75E50"/>
    <w:rsid w:val="00F804A8"/>
    <w:rsid w:val="00FA4A7C"/>
    <w:rsid w:val="00FC7523"/>
    <w:rsid w:val="00FE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1290"/>
  <w15:docId w15:val="{289448E7-D533-449B-91A1-6AA5D626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3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37"/>
  </w:style>
  <w:style w:type="paragraph" w:styleId="Footer">
    <w:name w:val="footer"/>
    <w:basedOn w:val="Normal"/>
    <w:link w:val="FooterChar"/>
    <w:uiPriority w:val="99"/>
    <w:unhideWhenUsed/>
    <w:rsid w:val="00F34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37"/>
  </w:style>
  <w:style w:type="paragraph" w:customStyle="1" w:styleId="TableParagraph">
    <w:name w:val="Table Paragraph"/>
    <w:basedOn w:val="Normal"/>
    <w:uiPriority w:val="1"/>
    <w:qFormat/>
    <w:rsid w:val="00BC6C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3E91-26A4-4C73-8C7C-1F40A2D1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akshay davkare</cp:lastModifiedBy>
  <cp:revision>24</cp:revision>
  <cp:lastPrinted>2025-03-06T14:43:00Z</cp:lastPrinted>
  <dcterms:created xsi:type="dcterms:W3CDTF">2023-07-29T05:27:00Z</dcterms:created>
  <dcterms:modified xsi:type="dcterms:W3CDTF">2025-03-06T14:43:00Z</dcterms:modified>
</cp:coreProperties>
</file>